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5  吴稚晖学术论著、吴稚晖学术论著续编、吴稚晖学术论著3编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5  吴稚晖学术论著、吴稚晖学术论著续编、吴稚晖学术论著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52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85  吴稚晖学术论著、吴稚晖学术论著续编、吴稚晖学术论著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